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2417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DF053A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DF053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2417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24170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2184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321840" w:rsidRPr="0032184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  <w:proofErr w:type="spellEnd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D4654B" w:rsidTr="0070773F">
        <w:tc>
          <w:tcPr>
            <w:tcW w:w="566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</w:tcPr>
          <w:p w:rsidR="00D4654B" w:rsidRPr="00C60E6F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</w:tcPr>
          <w:p w:rsidR="00D4654B" w:rsidRPr="00C60E6F" w:rsidRDefault="00C60E6F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C60E6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</w:tcPr>
          <w:p w:rsidR="00D4654B" w:rsidRPr="00C60E6F" w:rsidRDefault="00C60E6F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655B0"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bookmarkStart w:id="13" w:name="_GoBack"/>
            <w:bookmarkEnd w:id="13"/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4654B" w:rsidTr="0070773F">
        <w:tc>
          <w:tcPr>
            <w:tcW w:w="566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</w:tcPr>
          <w:p w:rsidR="00D4654B" w:rsidRDefault="00D4654B" w:rsidP="001A401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52E2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952E2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952E2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accounts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45004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k</w:t>
            </w:r>
          </w:p>
        </w:tc>
        <w:tc>
          <w:tcPr>
            <w:tcW w:w="4140" w:type="dxa"/>
          </w:tcPr>
          <w:p w:rsidR="008A53B6" w:rsidRPr="00505876" w:rsidRDefault="0045004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8A53B6" w:rsidRPr="00B55777" w:rsidRDefault="001C66C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A52CE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mission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AC3D4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F302C2" w:rsidRPr="00B55777" w:rsidRDefault="00AC3D4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302C2" w:rsidRPr="00505876" w:rsidRDefault="007E263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F302C2" w:rsidRPr="00B55777" w:rsidRDefault="007E263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70" w:rsidRDefault="00424170" w:rsidP="000F4D1B">
      <w:pPr>
        <w:spacing w:after="0" w:line="240" w:lineRule="auto"/>
      </w:pPr>
      <w:r>
        <w:separator/>
      </w:r>
    </w:p>
  </w:endnote>
  <w:endnote w:type="continuationSeparator" w:id="0">
    <w:p w:rsidR="00424170" w:rsidRDefault="0042417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0773F" w:rsidRPr="0070773F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70" w:rsidRDefault="00424170" w:rsidP="000F4D1B">
      <w:pPr>
        <w:spacing w:after="0" w:line="240" w:lineRule="auto"/>
      </w:pPr>
      <w:r>
        <w:separator/>
      </w:r>
    </w:p>
  </w:footnote>
  <w:footnote w:type="continuationSeparator" w:id="0">
    <w:p w:rsidR="00424170" w:rsidRDefault="0042417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C5ECB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6C7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40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27AAF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FA8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4ACB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170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043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0773F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39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4F90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2E24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CEB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3D49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2D5C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CCA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0E6F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32CB"/>
    <w:rsid w:val="00CE4BF0"/>
    <w:rsid w:val="00CE653D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0F8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54B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53A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A3D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55B0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EF8F7-7A35-4218-B859-23D39A5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1</cp:revision>
  <cp:lastPrinted>2009-03-23T21:33:00Z</cp:lastPrinted>
  <dcterms:created xsi:type="dcterms:W3CDTF">2008-03-16T11:22:00Z</dcterms:created>
  <dcterms:modified xsi:type="dcterms:W3CDTF">2016-02-08T07:51:00Z</dcterms:modified>
  <cp:category>مورد كاربرد</cp:category>
</cp:coreProperties>
</file>